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 w:rsidR="008E714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</w:t>
      </w:r>
      <w:r>
        <w:rPr>
          <w:rFonts w:ascii="Times New Roman" w:hAnsi="Times New Roman" w:cs="Times New Roman"/>
          <w:sz w:val="26"/>
          <w:szCs w:val="26"/>
        </w:rPr>
        <w:tab/>
      </w:r>
      <w:r w:rsidR="00FD477F"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</w:t>
      </w:r>
      <w:r w:rsidR="00F92A3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8E714F" w:rsidRPr="00FD477F" w:rsidRDefault="008E714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F61963" w:rsidRDefault="00FD477F" w:rsidP="002E7B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>
        <w:rPr>
          <w:rFonts w:ascii="Times New Roman" w:hAnsi="Times New Roman" w:cs="Times New Roman"/>
          <w:sz w:val="26"/>
          <w:szCs w:val="26"/>
        </w:rPr>
        <w:t>server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E16C7">
        <w:rPr>
          <w:rFonts w:ascii="Times New Roman" w:hAnsi="Times New Roman" w:cs="Times New Roman"/>
          <w:sz w:val="26"/>
          <w:szCs w:val="26"/>
        </w:rPr>
        <w:t xml:space="preserve"> (SR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  <w:r w:rsidR="00F92A3F">
        <w:rPr>
          <w:rFonts w:ascii="Times New Roman" w:hAnsi="Times New Roman" w:cs="Times New Roman"/>
          <w:sz w:val="26"/>
          <w:szCs w:val="26"/>
        </w:rPr>
        <w:br/>
      </w:r>
      <w:r w:rsidR="002E7B5D" w:rsidRPr="002E7B5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A0FC8DD" wp14:editId="226DE918">
            <wp:extent cx="5943600" cy="8185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C6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2D33C6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2D33C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3C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r w:rsidR="00A77BA1">
        <w:rPr>
          <w:rFonts w:ascii="Times New Roman" w:hAnsi="Times New Roman" w:cs="Times New Roman"/>
          <w:sz w:val="26"/>
          <w:szCs w:val="26"/>
        </w:rPr>
        <w:t>D</w:t>
      </w:r>
      <w:r w:rsidR="001E16C7">
        <w:rPr>
          <w:rFonts w:ascii="Times New Roman" w:hAnsi="Times New Roman" w:cs="Times New Roman"/>
          <w:sz w:val="26"/>
          <w:szCs w:val="26"/>
        </w:rPr>
        <w:t xml:space="preserve">:\TenNhom_repo </w:t>
      </w:r>
      <w:proofErr w:type="spellStart"/>
      <w:r w:rsidR="001E16C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1E16C7">
        <w:rPr>
          <w:rFonts w:ascii="Times New Roman" w:hAnsi="Times New Roman" w:cs="Times New Roman"/>
          <w:sz w:val="26"/>
          <w:szCs w:val="26"/>
        </w:rPr>
        <w:t xml:space="preserve"> local repository (LR)</w:t>
      </w:r>
    </w:p>
    <w:p w:rsidR="001E16C7" w:rsidRDefault="001E16C7" w:rsidP="001E16C7">
      <w:pPr>
        <w:pStyle w:val="ListParagraph"/>
        <w:rPr>
          <w:rFonts w:ascii="Consolas" w:hAnsi="Consolas" w:cs="Consolas"/>
          <w:color w:val="172B4D"/>
          <w:sz w:val="21"/>
          <w:szCs w:val="21"/>
          <w:shd w:val="clear" w:color="auto" w:fill="FAFBFC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2244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922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440">
        <w:rPr>
          <w:rFonts w:ascii="Times New Roman" w:hAnsi="Times New Roman" w:cs="Times New Roman"/>
          <w:sz w:val="26"/>
          <w:szCs w:val="26"/>
        </w:rPr>
        <w:t>init</w:t>
      </w:r>
      <w:proofErr w:type="spellEnd"/>
    </w:p>
    <w:p w:rsidR="006E0A19" w:rsidRDefault="00922440" w:rsidP="001E16C7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922440">
        <w:rPr>
          <w:rFonts w:ascii="Times New Roman" w:hAnsi="Times New Roman" w:cs="Times New Roman"/>
          <w:color w:val="FF0000"/>
          <w:sz w:val="26"/>
          <w:szCs w:val="26"/>
        </w:rPr>
        <w:drawing>
          <wp:inline distT="0" distB="0" distL="0" distR="0" wp14:anchorId="771A4819" wp14:editId="0CE4C934">
            <wp:extent cx="4305901" cy="647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A7B" w:rsidRDefault="00511A7B" w:rsidP="001E16C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</w:p>
    <w:p w:rsidR="00A260CB" w:rsidRDefault="00A260CB" w:rsidP="00A260C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922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44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922440">
        <w:rPr>
          <w:rFonts w:ascii="Times New Roman" w:hAnsi="Times New Roman" w:cs="Times New Roman"/>
          <w:sz w:val="26"/>
          <w:szCs w:val="26"/>
        </w:rPr>
        <w:t xml:space="preserve"> status</w:t>
      </w:r>
    </w:p>
    <w:p w:rsidR="00A933A5" w:rsidRDefault="00922440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 w:rsidRPr="00922440">
        <w:rPr>
          <w:rFonts w:ascii="Times New Roman" w:hAnsi="Times New Roman" w:cs="Times New Roman"/>
          <w:color w:val="FF0000"/>
          <w:sz w:val="26"/>
          <w:szCs w:val="26"/>
        </w:rPr>
        <w:drawing>
          <wp:inline distT="0" distB="0" distL="0" distR="0" wp14:anchorId="195E132B" wp14:editId="039C99EE">
            <wp:extent cx="5801535" cy="1771897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C6" w:rsidRDefault="002D33C6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:rsidR="002D33C6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A260CB">
        <w:rPr>
          <w:rFonts w:ascii="Times New Roman" w:hAnsi="Times New Roman" w:cs="Times New Roman"/>
          <w:sz w:val="26"/>
          <w:szCs w:val="26"/>
        </w:rPr>
        <w:t>:</w:t>
      </w:r>
      <w:r w:rsidR="00A77B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44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922440">
        <w:rPr>
          <w:rFonts w:ascii="Times New Roman" w:hAnsi="Times New Roman" w:cs="Times New Roman"/>
          <w:sz w:val="26"/>
          <w:szCs w:val="26"/>
        </w:rPr>
        <w:t xml:space="preserve"> add </w:t>
      </w:r>
    </w:p>
    <w:p w:rsidR="00ED474A" w:rsidRDefault="00ED474A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324AE" w:rsidRDefault="007324AE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D33C6" w:rsidRDefault="002D33C6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2D33C6" w:rsidRDefault="00922440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22440">
        <w:rPr>
          <w:rFonts w:ascii="Times New Roman" w:hAnsi="Times New Roman" w:cs="Times New Roman"/>
          <w:color w:val="FF0000"/>
          <w:sz w:val="26"/>
          <w:szCs w:val="26"/>
        </w:rPr>
        <w:lastRenderedPageBreak/>
        <w:drawing>
          <wp:inline distT="0" distB="0" distL="0" distR="0" wp14:anchorId="5DE232A0" wp14:editId="74D97A24">
            <wp:extent cx="3572374" cy="1343212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EA3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7324AE" w:rsidRPr="00FD477F" w:rsidRDefault="00A77BA1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FD477F" w:rsidRPr="00FD477F" w:rsidRDefault="00FD477F" w:rsidP="00FD477F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  <w:r w:rsidR="00922440">
        <w:rPr>
          <w:noProof/>
        </w:rPr>
        <w:t>git commit –m “Luu thay doi lan 1”</w:t>
      </w: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D33C6" w:rsidRDefault="00F369A7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7BA1">
        <w:rPr>
          <w:rFonts w:ascii="Times New Roman" w:hAnsi="Times New Roman" w:cs="Times New Roman"/>
          <w:sz w:val="26"/>
          <w:szCs w:val="26"/>
        </w:rPr>
        <w:t>remote repositor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:rsidR="00F369A7" w:rsidRDefault="00997C28" w:rsidP="00F369A7">
      <w:pPr>
        <w:pStyle w:val="ListParagraph"/>
        <w:rPr>
          <w:noProof/>
        </w:rPr>
      </w:pPr>
      <w:r w:rsidRPr="00997C28">
        <w:rPr>
          <w:noProof/>
        </w:rPr>
        <w:drawing>
          <wp:inline distT="0" distB="0" distL="0" distR="0" wp14:anchorId="00779DB6" wp14:editId="16D305FF">
            <wp:extent cx="5563376" cy="185763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D474A" w:rsidRDefault="00ED474A" w:rsidP="00F369A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D477F" w:rsidRDefault="00FD477F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A77BA1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</w:t>
      </w:r>
      <w:r w:rsidR="008E714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Pull, SV </w:t>
      </w:r>
      <w:r>
        <w:rPr>
          <w:rFonts w:ascii="Times New Roman" w:hAnsi="Times New Roman" w:cs="Times New Roman"/>
          <w:sz w:val="26"/>
          <w:szCs w:val="26"/>
        </w:rPr>
        <w:t>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etch.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</w:p>
    <w:p w:rsidR="005F6C6F" w:rsidRPr="00FD477F" w:rsidRDefault="005F6C6F" w:rsidP="005F6C6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8E714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</w:t>
      </w:r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R</w:t>
      </w:r>
    </w:p>
    <w:p w:rsidR="004256BB" w:rsidRDefault="004256BB" w:rsidP="004256BB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Cho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bi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k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quả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>?</w:t>
      </w:r>
    </w:p>
    <w:p w:rsidR="00081688" w:rsidRDefault="00081688" w:rsidP="004256B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C</w:t>
      </w:r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R</w:t>
      </w:r>
    </w:p>
    <w:p w:rsidR="004256BB" w:rsidRDefault="004256BB" w:rsidP="004256BB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Cho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bi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k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nhân</w:t>
      </w:r>
      <w:proofErr w:type="spellEnd"/>
    </w:p>
    <w:p w:rsidR="001316B4" w:rsidRDefault="001316B4" w:rsidP="004256B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73456" w:rsidRDefault="00FD01D5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="00EB30F6">
        <w:rPr>
          <w:rFonts w:ascii="Times New Roman" w:hAnsi="Times New Roman" w:cs="Times New Roman"/>
          <w:sz w:val="26"/>
          <w:szCs w:val="26"/>
        </w:rPr>
        <w:t>:</w:t>
      </w:r>
    </w:p>
    <w:p w:rsidR="00FD01D5" w:rsidRDefault="00FD01D5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 B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</w:t>
      </w:r>
    </w:p>
    <w:p w:rsidR="00273456" w:rsidRPr="00273456" w:rsidRDefault="00273456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73456" w:rsidRDefault="00273456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 or A</w:t>
      </w:r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>.</w:t>
      </w:r>
    </w:p>
    <w:p w:rsidR="0073462F" w:rsidRDefault="0073462F" w:rsidP="0073462F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lastRenderedPageBreak/>
        <w:t>Hì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ả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chứng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73462F" w:rsidRDefault="0073462F" w:rsidP="0073462F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???</w:t>
      </w:r>
    </w:p>
    <w:p w:rsidR="006E7882" w:rsidRDefault="006E7882" w:rsidP="0073462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3462F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 or A</w:t>
      </w:r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source.cpp</w:t>
      </w:r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ai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>?</w:t>
      </w:r>
    </w:p>
    <w:p w:rsidR="009C4483" w:rsidRDefault="009C4483" w:rsidP="009C4483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ả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chứng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9C4483" w:rsidRDefault="009C4483" w:rsidP="009C4483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???</w:t>
      </w:r>
    </w:p>
    <w:p w:rsidR="00BD417B" w:rsidRDefault="00BD417B" w:rsidP="009C448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F4E45" w:rsidRDefault="00937D6B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37D6B">
        <w:rPr>
          <w:rFonts w:ascii="Times New Roman" w:hAnsi="Times New Roman" w:cs="Times New Roman"/>
          <w:sz w:val="26"/>
          <w:szCs w:val="26"/>
        </w:rPr>
        <w:t xml:space="preserve">SV </w:t>
      </w:r>
      <w:r w:rsidR="0063635F">
        <w:rPr>
          <w:rFonts w:ascii="Times New Roman" w:hAnsi="Times New Roman" w:cs="Times New Roman"/>
          <w:sz w:val="26"/>
          <w:szCs w:val="26"/>
        </w:rPr>
        <w:t>A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Pr="00937D6B">
        <w:rPr>
          <w:rFonts w:ascii="Times New Roman" w:hAnsi="Times New Roman" w:cs="Times New Roman"/>
          <w:sz w:val="26"/>
          <w:szCs w:val="26"/>
        </w:rPr>
        <w:t>B</w:t>
      </w:r>
      <w:r w:rsidR="0063635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63635F">
        <w:rPr>
          <w:rFonts w:ascii="Times New Roman" w:hAnsi="Times New Roman" w:cs="Times New Roman"/>
          <w:sz w:val="26"/>
          <w:szCs w:val="26"/>
        </w:rPr>
        <w:t>C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63635F">
        <w:rPr>
          <w:rFonts w:ascii="Times New Roman" w:hAnsi="Times New Roman" w:cs="Times New Roman"/>
          <w:sz w:val="26"/>
          <w:szCs w:val="26"/>
        </w:rPr>
        <w:t>D</w:t>
      </w:r>
      <w:r w:rsidR="00FD01D5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FD01D5">
        <w:rPr>
          <w:rFonts w:ascii="Times New Roman" w:hAnsi="Times New Roman" w:cs="Times New Roman"/>
          <w:sz w:val="26"/>
          <w:szCs w:val="26"/>
        </w:rPr>
        <w:t>E</w:t>
      </w:r>
      <w:r w:rsidR="0062643E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boi_so_chung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 BSC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:rsidR="007F779B" w:rsidRPr="00937D6B" w:rsidRDefault="007F779B" w:rsidP="007F779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F4E45" w:rsidRDefault="0063635F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37D6B">
        <w:rPr>
          <w:rFonts w:ascii="Times New Roman" w:hAnsi="Times New Roman" w:cs="Times New Roman"/>
          <w:sz w:val="26"/>
          <w:szCs w:val="26"/>
        </w:rPr>
        <w:t xml:space="preserve">SV </w:t>
      </w:r>
      <w:r>
        <w:rPr>
          <w:rFonts w:ascii="Times New Roman" w:hAnsi="Times New Roman" w:cs="Times New Roman"/>
          <w:sz w:val="26"/>
          <w:szCs w:val="26"/>
        </w:rPr>
        <w:t>A,</w:t>
      </w:r>
      <w:r w:rsidRPr="00937D6B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,C, D</w:t>
      </w:r>
      <w:r w:rsidR="00FD01D5">
        <w:rPr>
          <w:rFonts w:ascii="Times New Roman" w:hAnsi="Times New Roman" w:cs="Times New Roman"/>
          <w:sz w:val="26"/>
          <w:szCs w:val="26"/>
        </w:rPr>
        <w:t>, 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ộ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boi_so_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ster </w:t>
      </w:r>
    </w:p>
    <w:p w:rsidR="0062643E" w:rsidRDefault="0063635F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</w:t>
      </w:r>
      <w:r w:rsidR="008E714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boi_so_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6264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63"/>
    <w:rsid w:val="00023AF2"/>
    <w:rsid w:val="000248AF"/>
    <w:rsid w:val="000277E1"/>
    <w:rsid w:val="00041EC6"/>
    <w:rsid w:val="00062197"/>
    <w:rsid w:val="00081688"/>
    <w:rsid w:val="000B675E"/>
    <w:rsid w:val="000B79E1"/>
    <w:rsid w:val="000D6579"/>
    <w:rsid w:val="000E1514"/>
    <w:rsid w:val="000E35D9"/>
    <w:rsid w:val="00122F1B"/>
    <w:rsid w:val="001316B4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B3C29"/>
    <w:rsid w:val="001D73FC"/>
    <w:rsid w:val="001E16C7"/>
    <w:rsid w:val="001E5496"/>
    <w:rsid w:val="001F3B6B"/>
    <w:rsid w:val="002406A6"/>
    <w:rsid w:val="0024624E"/>
    <w:rsid w:val="002505F7"/>
    <w:rsid w:val="00273456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296"/>
    <w:rsid w:val="002E7B5D"/>
    <w:rsid w:val="002F2386"/>
    <w:rsid w:val="0030167D"/>
    <w:rsid w:val="00304CBD"/>
    <w:rsid w:val="003349BA"/>
    <w:rsid w:val="003522D9"/>
    <w:rsid w:val="00360B1B"/>
    <w:rsid w:val="00367880"/>
    <w:rsid w:val="00387305"/>
    <w:rsid w:val="003B1F30"/>
    <w:rsid w:val="003D04CA"/>
    <w:rsid w:val="003F4E45"/>
    <w:rsid w:val="00405C07"/>
    <w:rsid w:val="004256BB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511A7B"/>
    <w:rsid w:val="005264D7"/>
    <w:rsid w:val="0054514D"/>
    <w:rsid w:val="0056644F"/>
    <w:rsid w:val="00585147"/>
    <w:rsid w:val="005A441C"/>
    <w:rsid w:val="005A6539"/>
    <w:rsid w:val="005D67AB"/>
    <w:rsid w:val="005E231E"/>
    <w:rsid w:val="005F6C6F"/>
    <w:rsid w:val="00600C75"/>
    <w:rsid w:val="00612104"/>
    <w:rsid w:val="006126AD"/>
    <w:rsid w:val="00623387"/>
    <w:rsid w:val="00624AC8"/>
    <w:rsid w:val="006258A0"/>
    <w:rsid w:val="0062603C"/>
    <w:rsid w:val="0062643E"/>
    <w:rsid w:val="00634974"/>
    <w:rsid w:val="0063635F"/>
    <w:rsid w:val="00643541"/>
    <w:rsid w:val="00644D1F"/>
    <w:rsid w:val="0064564E"/>
    <w:rsid w:val="00681C1C"/>
    <w:rsid w:val="0069110D"/>
    <w:rsid w:val="006C4565"/>
    <w:rsid w:val="006C61D6"/>
    <w:rsid w:val="006D2000"/>
    <w:rsid w:val="006D50A3"/>
    <w:rsid w:val="006E0A19"/>
    <w:rsid w:val="006E7882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E191D"/>
    <w:rsid w:val="007E4E8F"/>
    <w:rsid w:val="007F07F1"/>
    <w:rsid w:val="007F779B"/>
    <w:rsid w:val="008037CA"/>
    <w:rsid w:val="00807294"/>
    <w:rsid w:val="00835E2B"/>
    <w:rsid w:val="00865DF1"/>
    <w:rsid w:val="00891D48"/>
    <w:rsid w:val="00894615"/>
    <w:rsid w:val="00896A88"/>
    <w:rsid w:val="008A5DEC"/>
    <w:rsid w:val="008C071D"/>
    <w:rsid w:val="008C144E"/>
    <w:rsid w:val="008C355B"/>
    <w:rsid w:val="008C3E8B"/>
    <w:rsid w:val="008E714F"/>
    <w:rsid w:val="00920426"/>
    <w:rsid w:val="00922440"/>
    <w:rsid w:val="00924C82"/>
    <w:rsid w:val="00925E2C"/>
    <w:rsid w:val="00935DCE"/>
    <w:rsid w:val="00937D6B"/>
    <w:rsid w:val="00947833"/>
    <w:rsid w:val="00997C28"/>
    <w:rsid w:val="009C4483"/>
    <w:rsid w:val="009D2B15"/>
    <w:rsid w:val="009D4C0E"/>
    <w:rsid w:val="009E52F7"/>
    <w:rsid w:val="00A05B94"/>
    <w:rsid w:val="00A07C1F"/>
    <w:rsid w:val="00A215B4"/>
    <w:rsid w:val="00A260CB"/>
    <w:rsid w:val="00A27427"/>
    <w:rsid w:val="00A525D6"/>
    <w:rsid w:val="00A75F43"/>
    <w:rsid w:val="00A77BA1"/>
    <w:rsid w:val="00A80C2F"/>
    <w:rsid w:val="00A933A5"/>
    <w:rsid w:val="00AB7F8C"/>
    <w:rsid w:val="00AC5196"/>
    <w:rsid w:val="00AD4355"/>
    <w:rsid w:val="00AD7BC1"/>
    <w:rsid w:val="00AF3594"/>
    <w:rsid w:val="00AF783F"/>
    <w:rsid w:val="00B14072"/>
    <w:rsid w:val="00B27C78"/>
    <w:rsid w:val="00B42854"/>
    <w:rsid w:val="00B456DA"/>
    <w:rsid w:val="00B54768"/>
    <w:rsid w:val="00B75FAC"/>
    <w:rsid w:val="00BD417B"/>
    <w:rsid w:val="00C022B4"/>
    <w:rsid w:val="00C024DE"/>
    <w:rsid w:val="00C06BFA"/>
    <w:rsid w:val="00C20AA3"/>
    <w:rsid w:val="00C20C0C"/>
    <w:rsid w:val="00C211C2"/>
    <w:rsid w:val="00C21431"/>
    <w:rsid w:val="00C34093"/>
    <w:rsid w:val="00C6140C"/>
    <w:rsid w:val="00C853AB"/>
    <w:rsid w:val="00C93040"/>
    <w:rsid w:val="00C9387E"/>
    <w:rsid w:val="00CF1F51"/>
    <w:rsid w:val="00CF735A"/>
    <w:rsid w:val="00D23925"/>
    <w:rsid w:val="00D32758"/>
    <w:rsid w:val="00D57E43"/>
    <w:rsid w:val="00D731E4"/>
    <w:rsid w:val="00DA2338"/>
    <w:rsid w:val="00DA3C96"/>
    <w:rsid w:val="00DA7948"/>
    <w:rsid w:val="00DB606A"/>
    <w:rsid w:val="00E2653E"/>
    <w:rsid w:val="00E30CF2"/>
    <w:rsid w:val="00E32A66"/>
    <w:rsid w:val="00E41C4F"/>
    <w:rsid w:val="00E52333"/>
    <w:rsid w:val="00E562AF"/>
    <w:rsid w:val="00E9388C"/>
    <w:rsid w:val="00EB30F6"/>
    <w:rsid w:val="00ED474A"/>
    <w:rsid w:val="00ED7D7D"/>
    <w:rsid w:val="00EE5621"/>
    <w:rsid w:val="00F018B1"/>
    <w:rsid w:val="00F23C86"/>
    <w:rsid w:val="00F369A7"/>
    <w:rsid w:val="00F46405"/>
    <w:rsid w:val="00F6183D"/>
    <w:rsid w:val="00F61963"/>
    <w:rsid w:val="00F92A3F"/>
    <w:rsid w:val="00F972D8"/>
    <w:rsid w:val="00FC7668"/>
    <w:rsid w:val="00FD01D5"/>
    <w:rsid w:val="00FD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AD662"/>
  <w15:docId w15:val="{D32B05BF-86D1-4039-BF13-262190DF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C2B0-1151-449E-B0F5-62C08933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TTMT</cp:lastModifiedBy>
  <cp:revision>26</cp:revision>
  <dcterms:created xsi:type="dcterms:W3CDTF">2015-11-05T15:41:00Z</dcterms:created>
  <dcterms:modified xsi:type="dcterms:W3CDTF">2019-10-10T02:59:00Z</dcterms:modified>
</cp:coreProperties>
</file>